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580F" w14:textId="5FDE1668" w:rsidR="000D0C78" w:rsidRPr="00A850E0" w:rsidRDefault="000D0C78">
      <w:pPr>
        <w:pStyle w:val="Nzev"/>
        <w:rPr>
          <w:rFonts w:ascii="Times New Roman" w:hAnsi="Times New Roman"/>
          <w:b w:val="0"/>
          <w:bCs/>
          <w:sz w:val="24"/>
        </w:rPr>
      </w:pPr>
      <w:r w:rsidRPr="00A850E0">
        <w:rPr>
          <w:rFonts w:ascii="Times New Roman" w:hAnsi="Times New Roman"/>
          <w:b w:val="0"/>
          <w:bCs/>
          <w:sz w:val="24"/>
        </w:rPr>
        <w:t xml:space="preserve">Název VZMR: </w:t>
      </w:r>
      <w:r w:rsidR="007A5B85">
        <w:rPr>
          <w:rFonts w:ascii="Times New Roman" w:hAnsi="Times New Roman"/>
          <w:b w:val="0"/>
          <w:bCs/>
          <w:sz w:val="24"/>
        </w:rPr>
        <w:t>Nábytek na míru pro oddělení ARO</w:t>
      </w:r>
    </w:p>
    <w:p w14:paraId="1E1A206D" w14:textId="2957BB40" w:rsidR="000D0C78" w:rsidRPr="00A850E0" w:rsidRDefault="000D0C78">
      <w:pPr>
        <w:pStyle w:val="Nzev"/>
        <w:rPr>
          <w:rFonts w:ascii="Times New Roman" w:hAnsi="Times New Roman"/>
          <w:b w:val="0"/>
          <w:bCs/>
          <w:sz w:val="24"/>
        </w:rPr>
      </w:pPr>
      <w:r w:rsidRPr="00A850E0">
        <w:rPr>
          <w:rFonts w:ascii="Times New Roman" w:hAnsi="Times New Roman"/>
          <w:b w:val="0"/>
          <w:bCs/>
          <w:sz w:val="24"/>
        </w:rPr>
        <w:t xml:space="preserve">Číslo veřejné zakázky: </w:t>
      </w:r>
      <w:r w:rsidR="007A5B85">
        <w:rPr>
          <w:rFonts w:ascii="Times New Roman" w:hAnsi="Times New Roman"/>
          <w:b w:val="0"/>
          <w:bCs/>
          <w:sz w:val="24"/>
        </w:rPr>
        <w:t>06/2023</w:t>
      </w:r>
    </w:p>
    <w:p w14:paraId="6B5ABB6E" w14:textId="77777777" w:rsidR="000D0C78" w:rsidRPr="00A850E0" w:rsidRDefault="000D0C78">
      <w:pPr>
        <w:pStyle w:val="Nzev"/>
        <w:rPr>
          <w:rFonts w:ascii="Times New Roman" w:hAnsi="Times New Roman"/>
          <w:b w:val="0"/>
          <w:bCs/>
          <w:sz w:val="24"/>
        </w:rPr>
      </w:pPr>
    </w:p>
    <w:p w14:paraId="12D54FE4" w14:textId="7B77E725" w:rsidR="00906A14" w:rsidRDefault="00906A14">
      <w:pPr>
        <w:pStyle w:val="Nzev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</w:t>
      </w:r>
      <w:r w:rsidR="001E137F">
        <w:rPr>
          <w:rFonts w:ascii="Times New Roman" w:hAnsi="Times New Roman"/>
        </w:rPr>
        <w:t xml:space="preserve">č.1 </w:t>
      </w:r>
      <w:r>
        <w:rPr>
          <w:rFonts w:ascii="Times New Roman" w:hAnsi="Times New Roman"/>
        </w:rPr>
        <w:t xml:space="preserve">ke </w:t>
      </w:r>
      <w:r w:rsidR="006025B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mlouvě </w:t>
      </w:r>
      <w:r w:rsidR="001E137F">
        <w:rPr>
          <w:rFonts w:ascii="Times New Roman" w:hAnsi="Times New Roman"/>
        </w:rPr>
        <w:t>o dílo ze dne 19.4.2023</w:t>
      </w:r>
    </w:p>
    <w:p w14:paraId="1C66AB15" w14:textId="77777777" w:rsidR="00906A14" w:rsidRDefault="00906A14" w:rsidP="00906A14">
      <w:pPr>
        <w:jc w:val="center"/>
        <w:rPr>
          <w:b/>
        </w:rPr>
      </w:pPr>
    </w:p>
    <w:p w14:paraId="29BE0285" w14:textId="77777777" w:rsidR="00906A14" w:rsidRDefault="00906A14" w:rsidP="00906A14">
      <w:pPr>
        <w:jc w:val="center"/>
        <w:rPr>
          <w:b/>
        </w:rPr>
      </w:pPr>
    </w:p>
    <w:p w14:paraId="79738380" w14:textId="2FED171F" w:rsidR="006646B6" w:rsidRDefault="00906A14" w:rsidP="00906A14">
      <w:pPr>
        <w:jc w:val="center"/>
        <w:rPr>
          <w:b/>
        </w:rPr>
      </w:pPr>
      <w:r w:rsidRPr="00F00CE7">
        <w:rPr>
          <w:b/>
        </w:rPr>
        <w:t xml:space="preserve">Tento dodatek číslo 1 Smlouvy o </w:t>
      </w:r>
      <w:r w:rsidR="00A80765">
        <w:rPr>
          <w:b/>
        </w:rPr>
        <w:t xml:space="preserve">dílo </w:t>
      </w:r>
      <w:r w:rsidRPr="00F00CE7">
        <w:rPr>
          <w:b/>
        </w:rPr>
        <w:t>(dále jen „dodatek“) byl uzavřen níže uvedeného dne, měsíce a roku mezi těmito smluvními stranami:</w:t>
      </w:r>
    </w:p>
    <w:p w14:paraId="5F88C7E0" w14:textId="77777777" w:rsidR="00F00CE7" w:rsidRPr="00F00CE7" w:rsidRDefault="00F00CE7" w:rsidP="00906A14">
      <w:pPr>
        <w:jc w:val="center"/>
        <w:rPr>
          <w:b/>
        </w:rPr>
      </w:pPr>
    </w:p>
    <w:p w14:paraId="1D68B850" w14:textId="77777777" w:rsidR="00906A14" w:rsidRPr="00906A14" w:rsidRDefault="00906A14" w:rsidP="00906A14">
      <w:pPr>
        <w:jc w:val="center"/>
        <w:rPr>
          <w:b/>
        </w:rPr>
      </w:pPr>
    </w:p>
    <w:p w14:paraId="5573AA08" w14:textId="77777777" w:rsidR="006646B6" w:rsidRPr="00012E04" w:rsidRDefault="006646B6" w:rsidP="009E4B44">
      <w:pPr>
        <w:numPr>
          <w:ilvl w:val="0"/>
          <w:numId w:val="1"/>
        </w:numPr>
        <w:rPr>
          <w:b/>
          <w:bCs/>
        </w:rPr>
      </w:pPr>
      <w:r w:rsidRPr="00012E04">
        <w:rPr>
          <w:b/>
          <w:bCs/>
        </w:rPr>
        <w:t>SMLUVNÍ STRANY</w:t>
      </w:r>
    </w:p>
    <w:p w14:paraId="514ECDFF" w14:textId="77777777" w:rsidR="006646B6" w:rsidRPr="00A850E0" w:rsidRDefault="006646B6">
      <w:pPr>
        <w:rPr>
          <w:sz w:val="28"/>
        </w:rPr>
      </w:pPr>
    </w:p>
    <w:p w14:paraId="5741885A" w14:textId="77777777" w:rsidR="006646B6" w:rsidRPr="00A850E0" w:rsidRDefault="006646B6">
      <w:r w:rsidRPr="00A850E0">
        <w:rPr>
          <w:b/>
        </w:rPr>
        <w:t>Objednatel:</w:t>
      </w:r>
      <w:r w:rsidRPr="00A850E0">
        <w:rPr>
          <w:b/>
        </w:rPr>
        <w:tab/>
      </w:r>
      <w:r w:rsidRPr="00A850E0">
        <w:rPr>
          <w:b/>
        </w:rPr>
        <w:tab/>
      </w:r>
      <w:r w:rsidR="00471C7B" w:rsidRPr="00A850E0">
        <w:t>Úrazová nemocnice v Brně</w:t>
      </w:r>
    </w:p>
    <w:p w14:paraId="0818C0F0" w14:textId="77777777" w:rsidR="00471C7B" w:rsidRPr="00A850E0" w:rsidRDefault="00471C7B" w:rsidP="00471C7B">
      <w:pPr>
        <w:ind w:left="2124"/>
        <w:rPr>
          <w:b/>
          <w:color w:val="0000FF"/>
        </w:rPr>
      </w:pPr>
      <w:r w:rsidRPr="00A850E0">
        <w:t>příspěvková organizace Statutárního města Brna</w:t>
      </w:r>
    </w:p>
    <w:p w14:paraId="38AE5B4E" w14:textId="77777777" w:rsidR="006646B6" w:rsidRPr="00A850E0" w:rsidRDefault="00FA037C">
      <w:pPr>
        <w:ind w:left="2124"/>
      </w:pPr>
      <w:r w:rsidRPr="00A850E0">
        <w:t xml:space="preserve">se </w:t>
      </w:r>
      <w:r w:rsidR="00471C7B" w:rsidRPr="00A850E0">
        <w:t xml:space="preserve">sídlem: </w:t>
      </w:r>
      <w:proofErr w:type="spellStart"/>
      <w:r w:rsidR="00471C7B" w:rsidRPr="00A850E0">
        <w:t>Ponávka</w:t>
      </w:r>
      <w:proofErr w:type="spellEnd"/>
      <w:r w:rsidR="00471C7B" w:rsidRPr="00A850E0">
        <w:t xml:space="preserve"> 139/6, Zábrdovice, 602 00 Brno</w:t>
      </w:r>
    </w:p>
    <w:p w14:paraId="13F187F2" w14:textId="77777777" w:rsidR="00471C7B" w:rsidRPr="00A850E0" w:rsidRDefault="00471C7B">
      <w:r w:rsidRPr="00A850E0">
        <w:t xml:space="preserve">zastoupena: </w:t>
      </w:r>
      <w:r w:rsidRPr="00A850E0">
        <w:tab/>
      </w:r>
      <w:r w:rsidRPr="00A850E0">
        <w:tab/>
        <w:t xml:space="preserve">MUDr. Pavlem </w:t>
      </w:r>
      <w:proofErr w:type="spellStart"/>
      <w:r w:rsidRPr="00A850E0">
        <w:t>Pilerem</w:t>
      </w:r>
      <w:proofErr w:type="spellEnd"/>
      <w:r w:rsidRPr="00A850E0">
        <w:t>, ředitelem</w:t>
      </w:r>
    </w:p>
    <w:p w14:paraId="33F902C4" w14:textId="77777777" w:rsidR="006646B6" w:rsidRPr="00A850E0" w:rsidRDefault="006646B6">
      <w:r w:rsidRPr="00A850E0">
        <w:t>IČ:</w:t>
      </w:r>
      <w:r w:rsidRPr="00A850E0">
        <w:tab/>
      </w:r>
      <w:r w:rsidRPr="00A850E0">
        <w:tab/>
      </w:r>
      <w:r w:rsidRPr="00A850E0">
        <w:tab/>
        <w:t>00209813</w:t>
      </w:r>
    </w:p>
    <w:p w14:paraId="72EBE75A" w14:textId="77777777" w:rsidR="006646B6" w:rsidRPr="00A850E0" w:rsidRDefault="006646B6">
      <w:r w:rsidRPr="00A850E0">
        <w:t>DIČ:</w:t>
      </w:r>
      <w:r w:rsidRPr="00A850E0">
        <w:tab/>
      </w:r>
      <w:r w:rsidRPr="00A850E0">
        <w:tab/>
      </w:r>
      <w:r w:rsidRPr="00A850E0">
        <w:tab/>
        <w:t>CZ00209813</w:t>
      </w:r>
    </w:p>
    <w:p w14:paraId="5F1752D7" w14:textId="77777777" w:rsidR="006646B6" w:rsidRPr="00A850E0" w:rsidRDefault="00FA037C">
      <w:r w:rsidRPr="00A850E0">
        <w:t>bankovní spojení</w:t>
      </w:r>
      <w:r w:rsidR="006646B6" w:rsidRPr="00A850E0">
        <w:t>:</w:t>
      </w:r>
      <w:r w:rsidRPr="00A850E0">
        <w:t xml:space="preserve">       </w:t>
      </w:r>
      <w:r w:rsidR="00471C7B" w:rsidRPr="00A850E0">
        <w:t>Komerční banka Brno-venkov</w:t>
      </w:r>
    </w:p>
    <w:p w14:paraId="1CD1F8B8" w14:textId="4E3DB29E" w:rsidR="006646B6" w:rsidRPr="00A850E0" w:rsidRDefault="006646B6">
      <w:r w:rsidRPr="00A850E0">
        <w:t>číslo účtu:</w:t>
      </w:r>
      <w:r w:rsidRPr="00A850E0">
        <w:tab/>
      </w:r>
      <w:r w:rsidRPr="00A850E0">
        <w:tab/>
      </w:r>
      <w:proofErr w:type="spellStart"/>
      <w:r w:rsidR="005B325E">
        <w:t>xxxxxxxxxxxxx</w:t>
      </w:r>
      <w:proofErr w:type="spellEnd"/>
    </w:p>
    <w:p w14:paraId="3E3F72ED" w14:textId="77777777" w:rsidR="00471C7B" w:rsidRPr="00A850E0" w:rsidRDefault="00471C7B" w:rsidP="00471C7B">
      <w:r w:rsidRPr="00A850E0">
        <w:t xml:space="preserve">Organizace zapsaná v OR u Krajského soudu v Brně, oddíl </w:t>
      </w:r>
      <w:proofErr w:type="spellStart"/>
      <w:r w:rsidRPr="00A850E0">
        <w:t>Pr</w:t>
      </w:r>
      <w:proofErr w:type="spellEnd"/>
      <w:r w:rsidRPr="00A850E0">
        <w:t>, vložka 1602</w:t>
      </w:r>
    </w:p>
    <w:p w14:paraId="2328BDE6" w14:textId="77777777" w:rsidR="006646B6" w:rsidRPr="00A850E0" w:rsidRDefault="006646B6">
      <w:pPr>
        <w:tabs>
          <w:tab w:val="left" w:pos="1800"/>
        </w:tabs>
      </w:pPr>
    </w:p>
    <w:p w14:paraId="6D09E530" w14:textId="77777777" w:rsidR="006646B6" w:rsidRPr="00A850E0" w:rsidRDefault="006646B6">
      <w:pPr>
        <w:tabs>
          <w:tab w:val="left" w:pos="1800"/>
        </w:tabs>
      </w:pPr>
    </w:p>
    <w:p w14:paraId="2FAA4AF7" w14:textId="77777777" w:rsidR="006646B6" w:rsidRPr="00A850E0" w:rsidRDefault="006646B6">
      <w:pPr>
        <w:tabs>
          <w:tab w:val="left" w:pos="1800"/>
        </w:tabs>
      </w:pPr>
    </w:p>
    <w:p w14:paraId="330AA831" w14:textId="304A44B8" w:rsidR="00471C7B" w:rsidRPr="00B65C88" w:rsidRDefault="006646B6" w:rsidP="00D61F25">
      <w:pPr>
        <w:tabs>
          <w:tab w:val="left" w:pos="2127"/>
        </w:tabs>
      </w:pPr>
      <w:r w:rsidRPr="00A850E0">
        <w:rPr>
          <w:b/>
        </w:rPr>
        <w:t>Dodavatel:</w:t>
      </w:r>
      <w:r w:rsidRPr="00A850E0">
        <w:rPr>
          <w:b/>
        </w:rPr>
        <w:tab/>
      </w:r>
      <w:r w:rsidR="007A5B85">
        <w:t>Jaromír Mareš</w:t>
      </w:r>
    </w:p>
    <w:p w14:paraId="3AE33E10" w14:textId="77777777" w:rsidR="006646B6" w:rsidRPr="00A850E0" w:rsidRDefault="006646B6" w:rsidP="00D61F25">
      <w:pPr>
        <w:tabs>
          <w:tab w:val="left" w:pos="2127"/>
        </w:tabs>
        <w:rPr>
          <w:b/>
        </w:rPr>
      </w:pPr>
      <w:r w:rsidRPr="00A850E0">
        <w:rPr>
          <w:b/>
        </w:rPr>
        <w:tab/>
      </w:r>
      <w:r w:rsidR="00B65C88">
        <w:rPr>
          <w:b/>
        </w:rPr>
        <w:t xml:space="preserve">    </w:t>
      </w:r>
    </w:p>
    <w:p w14:paraId="3AD0B29F" w14:textId="18390CF2" w:rsidR="006646B6" w:rsidRPr="00A850E0" w:rsidRDefault="00471C7B" w:rsidP="00D61F25">
      <w:pPr>
        <w:tabs>
          <w:tab w:val="left" w:pos="2127"/>
        </w:tabs>
      </w:pPr>
      <w:r w:rsidRPr="00A850E0">
        <w:t>zastoupena</w:t>
      </w:r>
      <w:r w:rsidR="00D61F25">
        <w:t>:</w:t>
      </w:r>
      <w:r w:rsidR="00D61F25">
        <w:tab/>
      </w:r>
      <w:r w:rsidR="007A5B85">
        <w:t>Jaromírem Marešem</w:t>
      </w:r>
    </w:p>
    <w:p w14:paraId="73614A30" w14:textId="3978242E" w:rsidR="006646B6" w:rsidRPr="00A850E0" w:rsidRDefault="00B65C88" w:rsidP="00D61F25">
      <w:pPr>
        <w:tabs>
          <w:tab w:val="left" w:pos="2127"/>
        </w:tabs>
      </w:pPr>
      <w:r>
        <w:t>IČ:</w:t>
      </w:r>
      <w:r>
        <w:tab/>
      </w:r>
      <w:r w:rsidR="007A5B85">
        <w:t>13074237</w:t>
      </w:r>
    </w:p>
    <w:p w14:paraId="7667F7C3" w14:textId="690EA758" w:rsidR="006646B6" w:rsidRPr="00A850E0" w:rsidRDefault="006646B6" w:rsidP="00D61F25">
      <w:pPr>
        <w:tabs>
          <w:tab w:val="left" w:pos="2127"/>
        </w:tabs>
      </w:pPr>
      <w:r w:rsidRPr="00A850E0">
        <w:t>DIČ:</w:t>
      </w:r>
      <w:r w:rsidRPr="00A850E0">
        <w:tab/>
      </w:r>
      <w:r w:rsidR="00906A14">
        <w:t>CZ</w:t>
      </w:r>
      <w:r w:rsidR="007A5B85">
        <w:t>431104447</w:t>
      </w:r>
    </w:p>
    <w:p w14:paraId="0D98FC70" w14:textId="5B6272B0" w:rsidR="006646B6" w:rsidRPr="00A850E0" w:rsidRDefault="006646B6" w:rsidP="00D61F25">
      <w:pPr>
        <w:tabs>
          <w:tab w:val="left" w:pos="2127"/>
        </w:tabs>
      </w:pPr>
      <w:r w:rsidRPr="00A850E0">
        <w:t>bankovní spojení:</w:t>
      </w:r>
      <w:r w:rsidRPr="00A850E0">
        <w:tab/>
      </w:r>
      <w:r w:rsidR="007A5B85">
        <w:t xml:space="preserve">Komerční banka a.s. </w:t>
      </w:r>
    </w:p>
    <w:p w14:paraId="41190D42" w14:textId="1BC114B9" w:rsidR="00471C7B" w:rsidRPr="00A850E0" w:rsidRDefault="006646B6" w:rsidP="00D61F25">
      <w:pPr>
        <w:tabs>
          <w:tab w:val="left" w:pos="2127"/>
        </w:tabs>
      </w:pPr>
      <w:r w:rsidRPr="00A850E0">
        <w:t>číslo účtu:</w:t>
      </w:r>
      <w:r w:rsidRPr="00A850E0">
        <w:tab/>
      </w:r>
      <w:proofErr w:type="spellStart"/>
      <w:r w:rsidR="005B325E">
        <w:t>xxxxxxxxxxxxx</w:t>
      </w:r>
      <w:proofErr w:type="spellEnd"/>
    </w:p>
    <w:p w14:paraId="791E7C22" w14:textId="77777777" w:rsidR="006646B6" w:rsidRPr="00A850E0" w:rsidRDefault="006646B6">
      <w:pPr>
        <w:tabs>
          <w:tab w:val="left" w:pos="1800"/>
        </w:tabs>
      </w:pPr>
      <w:r w:rsidRPr="00A850E0">
        <w:tab/>
      </w:r>
    </w:p>
    <w:p w14:paraId="218D186B" w14:textId="77777777" w:rsidR="00363993" w:rsidRDefault="00363993" w:rsidP="00363993">
      <w:pPr>
        <w:rPr>
          <w:b/>
          <w:bCs/>
        </w:rPr>
      </w:pPr>
    </w:p>
    <w:p w14:paraId="3CEE8249" w14:textId="77777777" w:rsidR="00363993" w:rsidRDefault="00363993" w:rsidP="00363993">
      <w:pPr>
        <w:rPr>
          <w:b/>
          <w:bCs/>
        </w:rPr>
      </w:pPr>
    </w:p>
    <w:p w14:paraId="2508F3F4" w14:textId="77777777" w:rsidR="00363993" w:rsidRDefault="00363993" w:rsidP="00C472A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ÚVODNÍ USTANOVENÍ</w:t>
      </w:r>
    </w:p>
    <w:p w14:paraId="63838B6A" w14:textId="77777777" w:rsidR="00363993" w:rsidRDefault="00363993" w:rsidP="00363993">
      <w:pPr>
        <w:rPr>
          <w:b/>
          <w:bCs/>
        </w:rPr>
      </w:pPr>
    </w:p>
    <w:p w14:paraId="304D94FE" w14:textId="5944CECD" w:rsidR="00363993" w:rsidRDefault="006025BA" w:rsidP="00EA1801">
      <w:pPr>
        <w:pStyle w:val="Odstavecseseznamem"/>
        <w:numPr>
          <w:ilvl w:val="0"/>
          <w:numId w:val="13"/>
        </w:numPr>
        <w:rPr>
          <w:bCs/>
        </w:rPr>
      </w:pPr>
      <w:r>
        <w:rPr>
          <w:bCs/>
        </w:rPr>
        <w:t xml:space="preserve">Vzhledem k drobným dispozičním změnám, které vznikly </w:t>
      </w:r>
      <w:r w:rsidR="007A5B85" w:rsidRPr="001E137F">
        <w:rPr>
          <w:bCs/>
        </w:rPr>
        <w:t>při rekonstrukci oddělení ARO se</w:t>
      </w:r>
      <w:r>
        <w:rPr>
          <w:bCs/>
        </w:rPr>
        <w:t xml:space="preserve"> smluvní strany</w:t>
      </w:r>
      <w:r w:rsidR="007A5B85" w:rsidRPr="001E137F">
        <w:rPr>
          <w:bCs/>
        </w:rPr>
        <w:t xml:space="preserve"> dohodly na rozšíření předmětu plnění</w:t>
      </w:r>
      <w:r w:rsidR="001E137F" w:rsidRPr="001E137F">
        <w:rPr>
          <w:bCs/>
        </w:rPr>
        <w:t xml:space="preserve"> a změně přílohy č.2 </w:t>
      </w:r>
      <w:r>
        <w:rPr>
          <w:bCs/>
        </w:rPr>
        <w:t>S</w:t>
      </w:r>
      <w:r w:rsidR="001E137F" w:rsidRPr="001E137F">
        <w:rPr>
          <w:bCs/>
        </w:rPr>
        <w:t>mlouvy o dílo ze dne 19.</w:t>
      </w:r>
      <w:r w:rsidR="005B325E">
        <w:rPr>
          <w:bCs/>
        </w:rPr>
        <w:t xml:space="preserve"> </w:t>
      </w:r>
      <w:r w:rsidR="001E137F" w:rsidRPr="001E137F">
        <w:rPr>
          <w:bCs/>
        </w:rPr>
        <w:t>4.</w:t>
      </w:r>
      <w:r>
        <w:rPr>
          <w:bCs/>
        </w:rPr>
        <w:t xml:space="preserve"> </w:t>
      </w:r>
      <w:r w:rsidR="001E137F" w:rsidRPr="001E137F">
        <w:rPr>
          <w:bCs/>
        </w:rPr>
        <w:t>2023</w:t>
      </w:r>
      <w:r w:rsidR="00253AF5" w:rsidRPr="001E137F">
        <w:rPr>
          <w:bCs/>
        </w:rPr>
        <w:t xml:space="preserve"> o</w:t>
      </w:r>
      <w:r w:rsidR="007A5B85" w:rsidRPr="001E137F">
        <w:rPr>
          <w:bCs/>
        </w:rPr>
        <w:t xml:space="preserve"> níže specifikovaný nábytek vyrobený na míru pro objednatele</w:t>
      </w:r>
      <w:r w:rsidR="001E137F">
        <w:rPr>
          <w:bCs/>
        </w:rPr>
        <w:t>.</w:t>
      </w:r>
    </w:p>
    <w:p w14:paraId="64FB4A19" w14:textId="77777777" w:rsidR="006025BA" w:rsidRPr="001E137F" w:rsidRDefault="006025BA" w:rsidP="006025BA">
      <w:pPr>
        <w:pStyle w:val="Odstavecseseznamem"/>
        <w:ind w:left="360"/>
        <w:rPr>
          <w:bCs/>
        </w:rPr>
      </w:pPr>
    </w:p>
    <w:p w14:paraId="2B59A400" w14:textId="77777777" w:rsidR="00363993" w:rsidRPr="00363993" w:rsidRDefault="00363993" w:rsidP="00363993">
      <w:pPr>
        <w:rPr>
          <w:bCs/>
        </w:rPr>
      </w:pPr>
    </w:p>
    <w:p w14:paraId="28F551AB" w14:textId="77777777" w:rsidR="006646B6" w:rsidRPr="00A850E0" w:rsidRDefault="006646B6" w:rsidP="00C472AA">
      <w:pPr>
        <w:numPr>
          <w:ilvl w:val="0"/>
          <w:numId w:val="1"/>
        </w:numPr>
        <w:rPr>
          <w:b/>
          <w:bCs/>
        </w:rPr>
      </w:pPr>
      <w:r w:rsidRPr="00A850E0">
        <w:rPr>
          <w:b/>
          <w:bCs/>
        </w:rPr>
        <w:t xml:space="preserve">PŘEDMĚT </w:t>
      </w:r>
      <w:r w:rsidR="00906A14">
        <w:rPr>
          <w:b/>
          <w:bCs/>
        </w:rPr>
        <w:t>DODATKU</w:t>
      </w:r>
    </w:p>
    <w:p w14:paraId="664AD367" w14:textId="77777777" w:rsidR="006646B6" w:rsidRPr="00A850E0" w:rsidRDefault="006646B6" w:rsidP="004364FF">
      <w:pPr>
        <w:jc w:val="both"/>
      </w:pPr>
    </w:p>
    <w:p w14:paraId="5F9CFECB" w14:textId="3FBE8742" w:rsidR="00906A14" w:rsidRDefault="00906A14" w:rsidP="00B96CFA">
      <w:pPr>
        <w:numPr>
          <w:ilvl w:val="3"/>
          <w:numId w:val="1"/>
        </w:numPr>
        <w:jc w:val="both"/>
      </w:pPr>
      <w:r>
        <w:t xml:space="preserve">Smluvní </w:t>
      </w:r>
      <w:r w:rsidR="00363993">
        <w:t xml:space="preserve">strany </w:t>
      </w:r>
      <w:r w:rsidR="001E137F">
        <w:t xml:space="preserve">se </w:t>
      </w:r>
      <w:r w:rsidR="00363993">
        <w:t>dohodly</w:t>
      </w:r>
      <w:r>
        <w:t xml:space="preserve"> </w:t>
      </w:r>
      <w:r w:rsidR="006025BA">
        <w:t>v souladu s</w:t>
      </w:r>
      <w:r w:rsidR="001E137F">
        <w:t xml:space="preserve"> čl. IX. odst.</w:t>
      </w:r>
      <w:r w:rsidR="005B325E">
        <w:t xml:space="preserve"> </w:t>
      </w:r>
      <w:r w:rsidR="001E137F">
        <w:t xml:space="preserve">7 </w:t>
      </w:r>
      <w:r w:rsidR="006025BA">
        <w:t>S</w:t>
      </w:r>
      <w:r w:rsidR="001E137F">
        <w:t>mlouvy o dílo</w:t>
      </w:r>
      <w:r w:rsidR="006025BA">
        <w:t xml:space="preserve"> ze dne 19. 4. 2023</w:t>
      </w:r>
      <w:r w:rsidR="001E137F">
        <w:t xml:space="preserve"> </w:t>
      </w:r>
      <w:r>
        <w:t>na</w:t>
      </w:r>
      <w:r w:rsidR="00F318D0">
        <w:t xml:space="preserve"> </w:t>
      </w:r>
      <w:r w:rsidR="00B96CFA">
        <w:t>následující</w:t>
      </w:r>
      <w:r w:rsidR="001E137F">
        <w:t>ch změnách</w:t>
      </w:r>
      <w:r w:rsidR="00B96CFA">
        <w:t>:</w:t>
      </w:r>
    </w:p>
    <w:p w14:paraId="154EA315" w14:textId="77777777" w:rsidR="001E137F" w:rsidRDefault="001E137F" w:rsidP="001E137F">
      <w:pPr>
        <w:jc w:val="both"/>
      </w:pPr>
    </w:p>
    <w:p w14:paraId="7CB7827A" w14:textId="308F79C7" w:rsidR="001E137F" w:rsidRDefault="005B46A6" w:rsidP="001E137F">
      <w:pPr>
        <w:pStyle w:val="Odstavecseseznamem"/>
        <w:numPr>
          <w:ilvl w:val="6"/>
          <w:numId w:val="1"/>
        </w:numPr>
        <w:tabs>
          <w:tab w:val="clear" w:pos="5040"/>
        </w:tabs>
        <w:ind w:left="1418"/>
        <w:jc w:val="both"/>
      </w:pPr>
      <w:r>
        <w:t>Č</w:t>
      </w:r>
      <w:r w:rsidR="001E137F">
        <w:t xml:space="preserve">l. II odst. 2. </w:t>
      </w:r>
      <w:r w:rsidR="006025BA">
        <w:t>S</w:t>
      </w:r>
      <w:r w:rsidR="001E137F">
        <w:t>mlouvy o díl</w:t>
      </w:r>
      <w:r w:rsidR="006025BA">
        <w:t xml:space="preserve"> -</w:t>
      </w:r>
      <w:r w:rsidR="001E137F">
        <w:t xml:space="preserve"> celková cena se navyšuje o částku 136.350,- Kč bez DPH</w:t>
      </w:r>
      <w:r w:rsidR="00695418">
        <w:t xml:space="preserve">, </w:t>
      </w:r>
      <w:r w:rsidR="006025BA">
        <w:t>tudíž</w:t>
      </w:r>
      <w:r w:rsidR="00695418">
        <w:t xml:space="preserve"> celková cena</w:t>
      </w:r>
      <w:r w:rsidR="00742309">
        <w:t xml:space="preserve"> nově</w:t>
      </w:r>
      <w:r w:rsidR="00695418">
        <w:t xml:space="preserve"> činí 590.850,-Kč bez DPH.</w:t>
      </w:r>
    </w:p>
    <w:p w14:paraId="1A17B1F2" w14:textId="40A05888" w:rsidR="005B46A6" w:rsidRDefault="00695418" w:rsidP="001E137F">
      <w:pPr>
        <w:pStyle w:val="Odstavecseseznamem"/>
        <w:numPr>
          <w:ilvl w:val="6"/>
          <w:numId w:val="1"/>
        </w:numPr>
        <w:tabs>
          <w:tab w:val="clear" w:pos="5040"/>
        </w:tabs>
        <w:ind w:left="1418"/>
        <w:jc w:val="both"/>
      </w:pPr>
      <w:r>
        <w:t>Dále se smluvní strany dohodly na</w:t>
      </w:r>
      <w:r w:rsidR="006025BA">
        <w:t xml:space="preserve"> úpravě</w:t>
      </w:r>
      <w:r>
        <w:t xml:space="preserve"> termínu plnění pro výrobu dodatečného nábytku, a to nejpozději do </w:t>
      </w:r>
      <w:r w:rsidR="001D1270">
        <w:t>31.</w:t>
      </w:r>
      <w:r w:rsidR="005B325E">
        <w:t xml:space="preserve"> </w:t>
      </w:r>
      <w:r w:rsidR="001D1270">
        <w:t>10.</w:t>
      </w:r>
      <w:r w:rsidR="005B325E">
        <w:t xml:space="preserve"> </w:t>
      </w:r>
      <w:r w:rsidR="001D1270">
        <w:t>2023</w:t>
      </w:r>
      <w:r w:rsidR="005B46A6">
        <w:t>,</w:t>
      </w:r>
      <w:r>
        <w:t xml:space="preserve"> s tím, že tento</w:t>
      </w:r>
      <w:r w:rsidR="005B46A6">
        <w:t xml:space="preserve"> bude uskladněn v prostorech zhotovitele.</w:t>
      </w:r>
    </w:p>
    <w:p w14:paraId="4082F022" w14:textId="2ECAA4EC" w:rsidR="00695418" w:rsidRDefault="005B46A6" w:rsidP="001E137F">
      <w:pPr>
        <w:pStyle w:val="Odstavecseseznamem"/>
        <w:numPr>
          <w:ilvl w:val="6"/>
          <w:numId w:val="1"/>
        </w:numPr>
        <w:tabs>
          <w:tab w:val="clear" w:pos="5040"/>
        </w:tabs>
        <w:ind w:left="1418"/>
        <w:jc w:val="both"/>
      </w:pPr>
      <w:r>
        <w:t>Smluvní strany se dohodly na změně</w:t>
      </w:r>
      <w:r w:rsidR="006025BA">
        <w:t xml:space="preserve"> </w:t>
      </w:r>
      <w:r>
        <w:t>-</w:t>
      </w:r>
      <w:r w:rsidR="006025BA">
        <w:t xml:space="preserve"> </w:t>
      </w:r>
      <w:r>
        <w:t>doplnění přílohy č. 2 o tyto položky:</w:t>
      </w:r>
      <w:r w:rsidR="00695418">
        <w:t xml:space="preserve"> </w:t>
      </w:r>
    </w:p>
    <w:p w14:paraId="24E78C90" w14:textId="77777777" w:rsidR="00B96CFA" w:rsidRDefault="00B96CFA" w:rsidP="00B96CFA">
      <w:pPr>
        <w:ind w:left="360"/>
        <w:jc w:val="both"/>
      </w:pPr>
    </w:p>
    <w:p w14:paraId="2B72DCD8" w14:textId="77777777" w:rsidR="00253AF5" w:rsidRDefault="00253AF5" w:rsidP="00B96CFA">
      <w:pPr>
        <w:ind w:left="360"/>
        <w:jc w:val="both"/>
      </w:pPr>
    </w:p>
    <w:p w14:paraId="3255CAFE" w14:textId="13FCD7B2" w:rsidR="00253AF5" w:rsidRDefault="00253AF5" w:rsidP="005B46A6">
      <w:pPr>
        <w:pStyle w:val="Odstavecseseznamem"/>
        <w:numPr>
          <w:ilvl w:val="7"/>
          <w:numId w:val="1"/>
        </w:numPr>
        <w:ind w:left="2977"/>
      </w:pPr>
      <w:r>
        <w:t>Sk</w:t>
      </w:r>
      <w:r w:rsidR="002A459C">
        <w:t xml:space="preserve">říň </w:t>
      </w:r>
      <w:r>
        <w:t>chodba men</w:t>
      </w:r>
      <w:r w:rsidR="002A459C">
        <w:t>ší</w:t>
      </w:r>
      <w:r>
        <w:t xml:space="preserve"> </w:t>
      </w:r>
      <w:r>
        <w:tab/>
      </w:r>
      <w:r>
        <w:tab/>
      </w:r>
      <w:r>
        <w:tab/>
      </w:r>
      <w:r w:rsidR="005B325E">
        <w:t xml:space="preserve">  </w:t>
      </w:r>
      <w:proofErr w:type="spellStart"/>
      <w:r w:rsidR="005B325E">
        <w:t>xxx</w:t>
      </w:r>
      <w:proofErr w:type="spellEnd"/>
      <w:r>
        <w:t>,-</w:t>
      </w:r>
    </w:p>
    <w:p w14:paraId="205935B6" w14:textId="57201DDE" w:rsidR="00253AF5" w:rsidRDefault="00253AF5" w:rsidP="005B46A6">
      <w:pPr>
        <w:pStyle w:val="Odstavecseseznamem"/>
        <w:numPr>
          <w:ilvl w:val="7"/>
          <w:numId w:val="1"/>
        </w:numPr>
        <w:ind w:left="2977"/>
      </w:pPr>
      <w:r>
        <w:t>Sk</w:t>
      </w:r>
      <w:r w:rsidR="002A459C">
        <w:t>říň</w:t>
      </w:r>
      <w:r>
        <w:t xml:space="preserve"> chodba v</w:t>
      </w:r>
      <w:r w:rsidR="002A459C">
        <w:t>ětší</w:t>
      </w:r>
      <w:r>
        <w:t xml:space="preserve"> </w:t>
      </w:r>
      <w:r>
        <w:tab/>
      </w:r>
      <w:r>
        <w:tab/>
      </w:r>
      <w:r>
        <w:tab/>
      </w:r>
      <w:r w:rsidR="005B325E">
        <w:t xml:space="preserve">  </w:t>
      </w:r>
      <w:proofErr w:type="spellStart"/>
      <w:r w:rsidR="005B325E">
        <w:t>xxx</w:t>
      </w:r>
      <w:proofErr w:type="spellEnd"/>
      <w:r>
        <w:t>,-</w:t>
      </w:r>
    </w:p>
    <w:p w14:paraId="196E4CE1" w14:textId="7F9EFF06" w:rsidR="00253AF5" w:rsidRDefault="00253AF5" w:rsidP="005B46A6">
      <w:pPr>
        <w:pStyle w:val="Odstavecseseznamem"/>
        <w:numPr>
          <w:ilvl w:val="7"/>
          <w:numId w:val="1"/>
        </w:numPr>
        <w:ind w:left="2977"/>
      </w:pPr>
      <w:r>
        <w:t>Sk</w:t>
      </w:r>
      <w:r w:rsidR="002A459C">
        <w:t>říň</w:t>
      </w:r>
      <w:r>
        <w:t xml:space="preserve"> </w:t>
      </w:r>
      <w:r w:rsidR="002A459C">
        <w:t>ú</w:t>
      </w:r>
      <w:r>
        <w:t>klido</w:t>
      </w:r>
      <w:r w:rsidR="002A459C">
        <w:t>vá místnost</w:t>
      </w:r>
      <w:r>
        <w:t xml:space="preserve"> menš</w:t>
      </w:r>
      <w:r w:rsidR="002A459C">
        <w:t>í</w:t>
      </w:r>
      <w:r>
        <w:t xml:space="preserve"> </w:t>
      </w:r>
      <w:r>
        <w:tab/>
        <w:t xml:space="preserve">  </w:t>
      </w:r>
      <w:proofErr w:type="spellStart"/>
      <w:r w:rsidR="005B325E">
        <w:t>xxx</w:t>
      </w:r>
      <w:proofErr w:type="spellEnd"/>
      <w:r>
        <w:t>,-</w:t>
      </w:r>
    </w:p>
    <w:p w14:paraId="37880B56" w14:textId="5F4D9872" w:rsidR="00253AF5" w:rsidRDefault="00253AF5" w:rsidP="005B46A6">
      <w:pPr>
        <w:pStyle w:val="Odstavecseseznamem"/>
        <w:numPr>
          <w:ilvl w:val="7"/>
          <w:numId w:val="1"/>
        </w:numPr>
        <w:ind w:left="2977"/>
      </w:pPr>
      <w:r>
        <w:t>Sk</w:t>
      </w:r>
      <w:r w:rsidR="002A459C">
        <w:t>říň</w:t>
      </w:r>
      <w:r>
        <w:t xml:space="preserve"> </w:t>
      </w:r>
      <w:r w:rsidR="002A459C">
        <w:t>úklidová místnost</w:t>
      </w:r>
      <w:r>
        <w:t xml:space="preserve"> vetš</w:t>
      </w:r>
      <w:r w:rsidR="002A459C">
        <w:t>í</w:t>
      </w:r>
      <w:r>
        <w:t xml:space="preserve"> </w:t>
      </w:r>
      <w:r>
        <w:tab/>
        <w:t xml:space="preserve">  </w:t>
      </w:r>
      <w:proofErr w:type="spellStart"/>
      <w:r w:rsidR="005B325E">
        <w:t>xxx</w:t>
      </w:r>
      <w:proofErr w:type="spellEnd"/>
      <w:r>
        <w:t>,-</w:t>
      </w:r>
    </w:p>
    <w:p w14:paraId="7927B389" w14:textId="3322BA4A" w:rsidR="00253AF5" w:rsidRDefault="00253AF5" w:rsidP="005B46A6">
      <w:pPr>
        <w:pStyle w:val="Odstavecseseznamem"/>
        <w:numPr>
          <w:ilvl w:val="7"/>
          <w:numId w:val="1"/>
        </w:numPr>
        <w:ind w:left="2977"/>
      </w:pPr>
      <w:r>
        <w:t>Sk</w:t>
      </w:r>
      <w:r w:rsidR="002A459C">
        <w:t>říň</w:t>
      </w:r>
      <w:r>
        <w:t xml:space="preserve"> sesterna </w:t>
      </w:r>
      <w:r>
        <w:tab/>
      </w:r>
      <w:r>
        <w:tab/>
      </w:r>
      <w:r>
        <w:tab/>
        <w:t xml:space="preserve">  </w:t>
      </w:r>
      <w:proofErr w:type="spellStart"/>
      <w:r w:rsidR="005B325E">
        <w:t>xxx</w:t>
      </w:r>
      <w:proofErr w:type="spellEnd"/>
      <w:r>
        <w:t>,-</w:t>
      </w:r>
    </w:p>
    <w:p w14:paraId="031F920C" w14:textId="34614B7B" w:rsidR="00253AF5" w:rsidRDefault="005B46A6" w:rsidP="005B46A6">
      <w:pPr>
        <w:pStyle w:val="Odstavecseseznamem"/>
        <w:numPr>
          <w:ilvl w:val="7"/>
          <w:numId w:val="1"/>
        </w:numPr>
        <w:ind w:left="2977"/>
      </w:pPr>
      <w:r>
        <w:t>L</w:t>
      </w:r>
      <w:r w:rsidR="00253AF5">
        <w:t>avička kuchy</w:t>
      </w:r>
      <w:r w:rsidR="002A459C">
        <w:t>ň</w:t>
      </w:r>
      <w:r w:rsidR="00253AF5">
        <w:t xml:space="preserve">ka </w:t>
      </w:r>
      <w:r w:rsidR="00253AF5">
        <w:tab/>
      </w:r>
      <w:r w:rsidR="00253AF5">
        <w:tab/>
      </w:r>
      <w:r w:rsidR="00253AF5">
        <w:tab/>
        <w:t xml:space="preserve">  </w:t>
      </w:r>
      <w:proofErr w:type="spellStart"/>
      <w:r w:rsidR="005B325E">
        <w:t>xxx</w:t>
      </w:r>
      <w:proofErr w:type="spellEnd"/>
      <w:r w:rsidR="00253AF5">
        <w:t>,-</w:t>
      </w:r>
    </w:p>
    <w:p w14:paraId="6D3292D3" w14:textId="74B55705" w:rsidR="00253AF5" w:rsidRDefault="00253AF5" w:rsidP="005B46A6">
      <w:pPr>
        <w:pStyle w:val="Odstavecseseznamem"/>
        <w:numPr>
          <w:ilvl w:val="7"/>
          <w:numId w:val="1"/>
        </w:numPr>
        <w:ind w:left="2977"/>
      </w:pPr>
      <w:r>
        <w:t>Skříně šatní 6 ks</w:t>
      </w:r>
      <w:r w:rsidR="005B325E">
        <w:t xml:space="preserve"> </w:t>
      </w:r>
      <w:r>
        <w:t xml:space="preserve">- á 8500,-- </w:t>
      </w:r>
      <w:r>
        <w:tab/>
      </w:r>
      <w:r w:rsidR="005B325E">
        <w:t xml:space="preserve">  </w:t>
      </w:r>
      <w:proofErr w:type="spellStart"/>
      <w:r w:rsidR="005B325E">
        <w:t>xxx</w:t>
      </w:r>
      <w:proofErr w:type="spellEnd"/>
      <w:r>
        <w:t>,-</w:t>
      </w:r>
    </w:p>
    <w:p w14:paraId="483798E6" w14:textId="258D6043" w:rsidR="00253AF5" w:rsidRDefault="00253AF5" w:rsidP="005B46A6">
      <w:pPr>
        <w:pStyle w:val="Odstavecseseznamem"/>
        <w:numPr>
          <w:ilvl w:val="7"/>
          <w:numId w:val="1"/>
        </w:numPr>
        <w:ind w:left="2977"/>
      </w:pPr>
      <w:r>
        <w:t>Mont</w:t>
      </w:r>
      <w:r w:rsidR="005B46A6">
        <w:t>á</w:t>
      </w:r>
      <w:r>
        <w:t xml:space="preserve">ž a doprava </w:t>
      </w:r>
      <w:r>
        <w:tab/>
      </w:r>
      <w:r>
        <w:tab/>
      </w:r>
      <w:r>
        <w:tab/>
      </w:r>
      <w:r w:rsidR="005B325E">
        <w:t xml:space="preserve">  </w:t>
      </w:r>
      <w:proofErr w:type="spellStart"/>
      <w:r w:rsidR="005B325E">
        <w:t>xxx</w:t>
      </w:r>
      <w:proofErr w:type="spellEnd"/>
      <w:r>
        <w:t>,-</w:t>
      </w:r>
    </w:p>
    <w:p w14:paraId="069A3897" w14:textId="77777777" w:rsidR="005B46A6" w:rsidRDefault="005B46A6" w:rsidP="005B46A6">
      <w:pPr>
        <w:pStyle w:val="Odstavecseseznamem"/>
        <w:ind w:left="360"/>
      </w:pPr>
    </w:p>
    <w:p w14:paraId="6BD7DDCD" w14:textId="2B692E02" w:rsidR="005B46A6" w:rsidRDefault="005B46A6" w:rsidP="005B46A6">
      <w:pPr>
        <w:pStyle w:val="Odstavecseseznamem"/>
        <w:numPr>
          <w:ilvl w:val="6"/>
          <w:numId w:val="1"/>
        </w:numPr>
        <w:tabs>
          <w:tab w:val="clear" w:pos="5040"/>
        </w:tabs>
        <w:ind w:left="1418"/>
      </w:pPr>
      <w:r>
        <w:t xml:space="preserve">Ostatní ustanovení </w:t>
      </w:r>
      <w:r w:rsidR="00742309">
        <w:t>S</w:t>
      </w:r>
      <w:r>
        <w:t>mlouvy o dílo zůstávají v platnosti a beze změny.</w:t>
      </w:r>
    </w:p>
    <w:p w14:paraId="506A5401" w14:textId="77777777" w:rsidR="00253AF5" w:rsidRDefault="00253AF5" w:rsidP="00B96CFA">
      <w:pPr>
        <w:ind w:left="360"/>
        <w:jc w:val="both"/>
      </w:pPr>
    </w:p>
    <w:p w14:paraId="4BC0E5B3" w14:textId="77777777" w:rsidR="00363993" w:rsidRDefault="00363993" w:rsidP="005B46A6">
      <w:pPr>
        <w:jc w:val="both"/>
        <w:rPr>
          <w:i/>
        </w:rPr>
      </w:pPr>
    </w:p>
    <w:p w14:paraId="4238E9C8" w14:textId="77777777" w:rsidR="006646B6" w:rsidRDefault="007971FE" w:rsidP="00363993">
      <w:pPr>
        <w:pStyle w:val="Zpat"/>
        <w:numPr>
          <w:ilvl w:val="0"/>
          <w:numId w:val="1"/>
        </w:numPr>
        <w:tabs>
          <w:tab w:val="clear" w:pos="4536"/>
          <w:tab w:val="clear" w:pos="9072"/>
        </w:tabs>
        <w:rPr>
          <w:b/>
          <w:bCs/>
          <w:caps/>
        </w:rPr>
      </w:pPr>
      <w:r w:rsidRPr="00A850E0">
        <w:rPr>
          <w:b/>
          <w:bCs/>
          <w:caps/>
        </w:rPr>
        <w:t>Závěrečná ustanovení</w:t>
      </w:r>
    </w:p>
    <w:p w14:paraId="1C6D6AC3" w14:textId="77777777" w:rsidR="00FF5975" w:rsidRPr="00A850E0" w:rsidRDefault="00FF5975" w:rsidP="00FF5975">
      <w:pPr>
        <w:pStyle w:val="Zpat"/>
        <w:tabs>
          <w:tab w:val="clear" w:pos="4536"/>
          <w:tab w:val="clear" w:pos="9072"/>
        </w:tabs>
        <w:rPr>
          <w:b/>
          <w:bCs/>
          <w:caps/>
        </w:rPr>
      </w:pPr>
    </w:p>
    <w:p w14:paraId="2CA56ACC" w14:textId="77777777" w:rsidR="007971FE" w:rsidRPr="00A850E0" w:rsidRDefault="00E00D04" w:rsidP="00E67DDF">
      <w:pPr>
        <w:pStyle w:val="Zpat"/>
        <w:numPr>
          <w:ilvl w:val="0"/>
          <w:numId w:val="5"/>
        </w:numPr>
        <w:jc w:val="both"/>
      </w:pPr>
      <w:r>
        <w:t>Tento dodatek</w:t>
      </w:r>
      <w:r w:rsidR="007971FE" w:rsidRPr="00A850E0">
        <w:t xml:space="preserve"> nabývá platnosti okamžikem </w:t>
      </w:r>
      <w:r>
        <w:t>jeho</w:t>
      </w:r>
      <w:r w:rsidR="007971FE" w:rsidRPr="00A850E0">
        <w:t xml:space="preserve"> podpisu poslední smluvní stranou a účinnosti zveřejněním v registru smluv dle zákona č. 340/2015 Sb.</w:t>
      </w:r>
    </w:p>
    <w:p w14:paraId="60FED12D" w14:textId="77777777" w:rsidR="009C7DD4" w:rsidRPr="00A850E0" w:rsidRDefault="009C7DD4" w:rsidP="009C7DD4">
      <w:pPr>
        <w:pStyle w:val="Zpat"/>
        <w:ind w:left="360"/>
        <w:jc w:val="both"/>
      </w:pPr>
    </w:p>
    <w:p w14:paraId="2AAB869D" w14:textId="77777777" w:rsidR="007971FE" w:rsidRPr="00A850E0" w:rsidRDefault="00E00D04" w:rsidP="00E67DDF">
      <w:pPr>
        <w:pStyle w:val="Zpat"/>
        <w:numPr>
          <w:ilvl w:val="0"/>
          <w:numId w:val="5"/>
        </w:numPr>
        <w:jc w:val="both"/>
      </w:pPr>
      <w:r>
        <w:t>Tento dodatek je uzavřen</w:t>
      </w:r>
      <w:r w:rsidR="007971FE" w:rsidRPr="00A850E0">
        <w:t xml:space="preserve"> podle práva České republiky. Ve věcech výslovně neupravených </w:t>
      </w:r>
      <w:r>
        <w:t>tímto</w:t>
      </w:r>
      <w:r w:rsidR="007971FE" w:rsidRPr="00A850E0">
        <w:t xml:space="preserve"> </w:t>
      </w:r>
      <w:r>
        <w:t>dodatkem</w:t>
      </w:r>
      <w:r w:rsidR="007971FE" w:rsidRPr="00A850E0">
        <w:t xml:space="preserve"> se smluvní vztah řídí zákonem č. 89/2012 Sb., občanský zákoník, v účinném znění. </w:t>
      </w:r>
    </w:p>
    <w:p w14:paraId="1157F1A8" w14:textId="77777777" w:rsidR="009C7DD4" w:rsidRPr="00A850E0" w:rsidRDefault="009C7DD4" w:rsidP="009C7DD4">
      <w:pPr>
        <w:pStyle w:val="Zpat"/>
        <w:ind w:left="360"/>
        <w:jc w:val="both"/>
      </w:pPr>
    </w:p>
    <w:p w14:paraId="75DE6B7B" w14:textId="77777777" w:rsidR="007971FE" w:rsidRPr="00A850E0" w:rsidRDefault="00E00D04" w:rsidP="00E67DDF">
      <w:pPr>
        <w:pStyle w:val="Zpat"/>
        <w:numPr>
          <w:ilvl w:val="0"/>
          <w:numId w:val="5"/>
        </w:numPr>
        <w:jc w:val="both"/>
      </w:pPr>
      <w:r>
        <w:t>Dodatek bude</w:t>
      </w:r>
      <w:r w:rsidR="007971FE" w:rsidRPr="00A850E0">
        <w:t xml:space="preserve"> vyhotoven</w:t>
      </w:r>
      <w:r w:rsidR="006E134F" w:rsidRPr="00A850E0">
        <w:t xml:space="preserve"> elektronicky</w:t>
      </w:r>
      <w:r w:rsidR="007971FE" w:rsidRPr="00A850E0">
        <w:t xml:space="preserve"> s elektronickým podpisem nebo v</w:t>
      </w:r>
      <w:r w:rsidR="006E134F" w:rsidRPr="00A850E0">
        <w:t> listinné podobě ve</w:t>
      </w:r>
      <w:r w:rsidR="007971FE" w:rsidRPr="00A850E0">
        <w:t xml:space="preserve"> třech originálech, z nichž objednatel obdrží dvě vyhotovení a </w:t>
      </w:r>
      <w:r w:rsidR="00D42376">
        <w:t>dodavatel</w:t>
      </w:r>
      <w:r w:rsidR="007971FE" w:rsidRPr="00A850E0">
        <w:t xml:space="preserve"> jedno vyhotovení. </w:t>
      </w:r>
    </w:p>
    <w:p w14:paraId="70CE4963" w14:textId="77777777" w:rsidR="006E134F" w:rsidRPr="00A850E0" w:rsidRDefault="006E134F" w:rsidP="006E134F">
      <w:pPr>
        <w:pStyle w:val="Zpat"/>
        <w:jc w:val="both"/>
      </w:pPr>
    </w:p>
    <w:p w14:paraId="34E256F9" w14:textId="77777777" w:rsidR="0027009F" w:rsidRPr="00A850E0" w:rsidRDefault="0027009F" w:rsidP="004364FF">
      <w:pPr>
        <w:pStyle w:val="Zpat"/>
        <w:tabs>
          <w:tab w:val="clear" w:pos="4536"/>
          <w:tab w:val="clear" w:pos="9072"/>
        </w:tabs>
        <w:jc w:val="both"/>
      </w:pPr>
    </w:p>
    <w:p w14:paraId="358D96A1" w14:textId="77777777" w:rsidR="00E00D04" w:rsidRDefault="00E00D04" w:rsidP="004364FF">
      <w:pPr>
        <w:pStyle w:val="Zpat"/>
        <w:tabs>
          <w:tab w:val="clear" w:pos="4536"/>
          <w:tab w:val="clear" w:pos="9072"/>
        </w:tabs>
        <w:jc w:val="both"/>
        <w:rPr>
          <w:color w:val="FF0000"/>
        </w:rPr>
      </w:pPr>
    </w:p>
    <w:p w14:paraId="13D879FB" w14:textId="77777777" w:rsidR="00E00D04" w:rsidRDefault="00E00D04" w:rsidP="004364FF">
      <w:pPr>
        <w:pStyle w:val="Zpat"/>
        <w:tabs>
          <w:tab w:val="clear" w:pos="4536"/>
          <w:tab w:val="clear" w:pos="9072"/>
        </w:tabs>
        <w:jc w:val="both"/>
        <w:rPr>
          <w:color w:val="FF0000"/>
        </w:rPr>
      </w:pPr>
    </w:p>
    <w:p w14:paraId="72CC3D57" w14:textId="77777777" w:rsidR="00E00D04" w:rsidRPr="00A850E0" w:rsidRDefault="00E00D04" w:rsidP="004364FF">
      <w:pPr>
        <w:pStyle w:val="Zpat"/>
        <w:tabs>
          <w:tab w:val="clear" w:pos="4536"/>
          <w:tab w:val="clear" w:pos="9072"/>
        </w:tabs>
        <w:jc w:val="both"/>
        <w:rPr>
          <w:color w:val="FF0000"/>
        </w:rPr>
      </w:pPr>
    </w:p>
    <w:p w14:paraId="205A246C" w14:textId="77777777" w:rsidR="00124B70" w:rsidRPr="00A850E0" w:rsidRDefault="00124B70" w:rsidP="004364FF">
      <w:pPr>
        <w:pStyle w:val="Zpat"/>
        <w:jc w:val="both"/>
        <w:rPr>
          <w:color w:val="FF0000"/>
        </w:rPr>
      </w:pPr>
    </w:p>
    <w:p w14:paraId="3D3419C7" w14:textId="7C3783E1" w:rsidR="00124B70" w:rsidRPr="00A850E0" w:rsidRDefault="00124B70" w:rsidP="004364FF">
      <w:pPr>
        <w:pStyle w:val="Zpat"/>
        <w:jc w:val="both"/>
      </w:pPr>
      <w:r w:rsidRPr="00A850E0">
        <w:t xml:space="preserve">V </w:t>
      </w:r>
      <w:r w:rsidR="005B325E">
        <w:t>Brně</w:t>
      </w:r>
      <w:r w:rsidRPr="00A850E0">
        <w:t xml:space="preserve"> dne</w:t>
      </w:r>
      <w:r w:rsidR="005B325E">
        <w:t xml:space="preserve"> 20. 10. 2023</w:t>
      </w:r>
      <w:r w:rsidRPr="00A850E0">
        <w:t xml:space="preserve">     </w:t>
      </w:r>
      <w:r w:rsidRPr="00A850E0">
        <w:tab/>
        <w:t xml:space="preserve">                                                   V…………. dne</w:t>
      </w:r>
      <w:r w:rsidR="00FA037C" w:rsidRPr="00A850E0">
        <w:t xml:space="preserve"> </w:t>
      </w:r>
      <w:r w:rsidRPr="00A850E0">
        <w:t>………</w:t>
      </w:r>
    </w:p>
    <w:p w14:paraId="12CDB945" w14:textId="77777777" w:rsidR="00124B70" w:rsidRPr="00A850E0" w:rsidRDefault="00124B70" w:rsidP="004364FF">
      <w:pPr>
        <w:pStyle w:val="Zpat"/>
        <w:jc w:val="both"/>
      </w:pPr>
    </w:p>
    <w:p w14:paraId="79493499" w14:textId="77777777" w:rsidR="00124B70" w:rsidRDefault="00124B70" w:rsidP="004364FF">
      <w:pPr>
        <w:pStyle w:val="Zpat"/>
        <w:jc w:val="both"/>
      </w:pPr>
    </w:p>
    <w:p w14:paraId="0873DC0E" w14:textId="77777777" w:rsidR="00F318D0" w:rsidRDefault="00F318D0" w:rsidP="004364FF">
      <w:pPr>
        <w:pStyle w:val="Zpat"/>
        <w:jc w:val="both"/>
      </w:pPr>
    </w:p>
    <w:p w14:paraId="5FCDABF9" w14:textId="77777777" w:rsidR="00F318D0" w:rsidRPr="00A850E0" w:rsidRDefault="00F318D0" w:rsidP="004364FF">
      <w:pPr>
        <w:pStyle w:val="Zpat"/>
        <w:jc w:val="both"/>
      </w:pPr>
    </w:p>
    <w:p w14:paraId="704B53B5" w14:textId="77777777" w:rsidR="00124B70" w:rsidRPr="00A850E0" w:rsidRDefault="00124B70" w:rsidP="004364FF">
      <w:pPr>
        <w:pStyle w:val="Zpat"/>
        <w:jc w:val="both"/>
      </w:pPr>
    </w:p>
    <w:p w14:paraId="14D7484F" w14:textId="77777777" w:rsidR="00124B70" w:rsidRPr="00A850E0" w:rsidRDefault="00124B70" w:rsidP="004364FF">
      <w:pPr>
        <w:pStyle w:val="Zpat"/>
        <w:jc w:val="both"/>
      </w:pPr>
    </w:p>
    <w:p w14:paraId="21FDB46D" w14:textId="77777777" w:rsidR="00124B70" w:rsidRPr="00A850E0" w:rsidRDefault="00124B70" w:rsidP="004364FF">
      <w:pPr>
        <w:pStyle w:val="Zpat"/>
        <w:jc w:val="both"/>
      </w:pPr>
      <w:r w:rsidRPr="00A850E0">
        <w:t xml:space="preserve">……………………                                      </w:t>
      </w:r>
      <w:r w:rsidRPr="00A850E0">
        <w:tab/>
        <w:t xml:space="preserve">                           ....……….………</w:t>
      </w:r>
    </w:p>
    <w:p w14:paraId="1CFF7624" w14:textId="77777777" w:rsidR="006646B6" w:rsidRDefault="00FA037C" w:rsidP="004364FF">
      <w:pPr>
        <w:pStyle w:val="Zpat"/>
        <w:tabs>
          <w:tab w:val="clear" w:pos="4536"/>
          <w:tab w:val="clear" w:pos="9072"/>
        </w:tabs>
        <w:jc w:val="both"/>
      </w:pPr>
      <w:r w:rsidRPr="00A850E0">
        <w:t xml:space="preserve">   </w:t>
      </w:r>
      <w:r w:rsidR="00124B70" w:rsidRPr="00A850E0">
        <w:t xml:space="preserve">objednatel                           </w:t>
      </w:r>
      <w:r w:rsidRPr="00A850E0">
        <w:t xml:space="preserve">   </w:t>
      </w:r>
      <w:r w:rsidR="00124B70" w:rsidRPr="00A850E0">
        <w:t xml:space="preserve">                                                      </w:t>
      </w:r>
      <w:r w:rsidR="006D5068">
        <w:t>dodavatel</w:t>
      </w:r>
    </w:p>
    <w:p w14:paraId="298F60CB" w14:textId="77777777" w:rsidR="00C907C1" w:rsidRPr="00C907C1" w:rsidRDefault="00C907C1" w:rsidP="00C907C1"/>
    <w:p w14:paraId="7FFC2F23" w14:textId="77777777" w:rsidR="00C907C1" w:rsidRPr="00C907C1" w:rsidRDefault="00C907C1" w:rsidP="00C907C1"/>
    <w:p w14:paraId="62457B4A" w14:textId="77777777" w:rsidR="00C907C1" w:rsidRPr="00C907C1" w:rsidRDefault="00C907C1" w:rsidP="00C907C1"/>
    <w:p w14:paraId="3C864EF8" w14:textId="77777777" w:rsidR="00C907C1" w:rsidRPr="00C907C1" w:rsidRDefault="00C907C1" w:rsidP="00C907C1"/>
    <w:p w14:paraId="49A5C2AD" w14:textId="77777777" w:rsidR="00C907C1" w:rsidRPr="00C907C1" w:rsidRDefault="00C907C1" w:rsidP="00C907C1"/>
    <w:p w14:paraId="293D25EA" w14:textId="77777777" w:rsidR="00C907C1" w:rsidRPr="00C907C1" w:rsidRDefault="00C907C1" w:rsidP="00C907C1"/>
    <w:p w14:paraId="3CF5347B" w14:textId="3DFAE1AD" w:rsidR="00C907C1" w:rsidRDefault="00C907C1" w:rsidP="00C907C1">
      <w:pPr>
        <w:tabs>
          <w:tab w:val="left" w:pos="1155"/>
        </w:tabs>
      </w:pPr>
    </w:p>
    <w:sectPr w:rsidR="00C907C1" w:rsidSect="000D3A8D">
      <w:footerReference w:type="even" r:id="rId8"/>
      <w:footerReference w:type="default" r:id="rId9"/>
      <w:pgSz w:w="11906" w:h="16838"/>
      <w:pgMar w:top="108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8345" w14:textId="77777777" w:rsidR="00966007" w:rsidRDefault="00966007">
      <w:r>
        <w:separator/>
      </w:r>
    </w:p>
  </w:endnote>
  <w:endnote w:type="continuationSeparator" w:id="0">
    <w:p w14:paraId="1C75B8D0" w14:textId="77777777" w:rsidR="00966007" w:rsidRDefault="0096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5843" w14:textId="77777777" w:rsidR="006646B6" w:rsidRDefault="006646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15C2DB" w14:textId="77777777" w:rsidR="006646B6" w:rsidRDefault="006646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93F3" w14:textId="77777777" w:rsidR="006646B6" w:rsidRDefault="006646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069E">
      <w:rPr>
        <w:rStyle w:val="slostrnky"/>
        <w:noProof/>
      </w:rPr>
      <w:t>1</w:t>
    </w:r>
    <w:r>
      <w:rPr>
        <w:rStyle w:val="slostrnky"/>
      </w:rPr>
      <w:fldChar w:fldCharType="end"/>
    </w:r>
  </w:p>
  <w:p w14:paraId="3DC693F7" w14:textId="77777777" w:rsidR="006646B6" w:rsidRDefault="006646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13EE" w14:textId="77777777" w:rsidR="00966007" w:rsidRDefault="00966007">
      <w:r>
        <w:separator/>
      </w:r>
    </w:p>
  </w:footnote>
  <w:footnote w:type="continuationSeparator" w:id="0">
    <w:p w14:paraId="4E1C1D81" w14:textId="77777777" w:rsidR="00966007" w:rsidRDefault="0096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1F6417E"/>
    <w:multiLevelType w:val="singleLevel"/>
    <w:tmpl w:val="7FA425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5C0C12"/>
    <w:multiLevelType w:val="hybridMultilevel"/>
    <w:tmpl w:val="39783174"/>
    <w:lvl w:ilvl="0" w:tplc="8154E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7693C"/>
    <w:multiLevelType w:val="multilevel"/>
    <w:tmpl w:val="E8849D0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D7324"/>
    <w:multiLevelType w:val="singleLevel"/>
    <w:tmpl w:val="2F94C4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2B6A3202"/>
    <w:multiLevelType w:val="hybridMultilevel"/>
    <w:tmpl w:val="3112D9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03323"/>
    <w:multiLevelType w:val="hybridMultilevel"/>
    <w:tmpl w:val="04B843BC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2AE5530"/>
    <w:multiLevelType w:val="singleLevel"/>
    <w:tmpl w:val="2BB29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77797C"/>
    <w:multiLevelType w:val="singleLevel"/>
    <w:tmpl w:val="B03699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9" w15:restartNumberingAfterBreak="0">
    <w:nsid w:val="53DB425A"/>
    <w:multiLevelType w:val="multilevel"/>
    <w:tmpl w:val="E2A6B1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4348A"/>
    <w:multiLevelType w:val="multilevel"/>
    <w:tmpl w:val="C138F348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D2205EF"/>
    <w:multiLevelType w:val="singleLevel"/>
    <w:tmpl w:val="7FA42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7659D8"/>
    <w:multiLevelType w:val="hybridMultilevel"/>
    <w:tmpl w:val="1DB295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5862265">
    <w:abstractNumId w:val="9"/>
  </w:num>
  <w:num w:numId="2" w16cid:durableId="849948908">
    <w:abstractNumId w:val="1"/>
  </w:num>
  <w:num w:numId="3" w16cid:durableId="1776748633">
    <w:abstractNumId w:val="7"/>
  </w:num>
  <w:num w:numId="4" w16cid:durableId="1057358110">
    <w:abstractNumId w:val="4"/>
  </w:num>
  <w:num w:numId="5" w16cid:durableId="1330252682">
    <w:abstractNumId w:val="11"/>
  </w:num>
  <w:num w:numId="6" w16cid:durableId="1468663428">
    <w:abstractNumId w:val="8"/>
  </w:num>
  <w:num w:numId="7" w16cid:durableId="124666191">
    <w:abstractNumId w:val="3"/>
  </w:num>
  <w:num w:numId="8" w16cid:durableId="1129083264">
    <w:abstractNumId w:val="10"/>
  </w:num>
  <w:num w:numId="9" w16cid:durableId="1484005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657688">
    <w:abstractNumId w:val="6"/>
  </w:num>
  <w:num w:numId="11" w16cid:durableId="1305433573">
    <w:abstractNumId w:val="2"/>
  </w:num>
  <w:num w:numId="12" w16cid:durableId="1084641562">
    <w:abstractNumId w:val="12"/>
  </w:num>
  <w:num w:numId="13" w16cid:durableId="143748367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7"/>
    <w:rsid w:val="00012E04"/>
    <w:rsid w:val="00025403"/>
    <w:rsid w:val="00047081"/>
    <w:rsid w:val="000576E9"/>
    <w:rsid w:val="00066970"/>
    <w:rsid w:val="00091ACE"/>
    <w:rsid w:val="000B06DC"/>
    <w:rsid w:val="000B494A"/>
    <w:rsid w:val="000C4024"/>
    <w:rsid w:val="000C5535"/>
    <w:rsid w:val="000D0C78"/>
    <w:rsid w:val="000D3A8D"/>
    <w:rsid w:val="000F17FC"/>
    <w:rsid w:val="000F5F2E"/>
    <w:rsid w:val="0011199E"/>
    <w:rsid w:val="00124B70"/>
    <w:rsid w:val="00140983"/>
    <w:rsid w:val="00147F88"/>
    <w:rsid w:val="00161C1C"/>
    <w:rsid w:val="0018672F"/>
    <w:rsid w:val="00195690"/>
    <w:rsid w:val="001D1270"/>
    <w:rsid w:val="001E137F"/>
    <w:rsid w:val="00214CE5"/>
    <w:rsid w:val="0022102C"/>
    <w:rsid w:val="00253AF5"/>
    <w:rsid w:val="00264E67"/>
    <w:rsid w:val="0027009F"/>
    <w:rsid w:val="0028024F"/>
    <w:rsid w:val="002A459C"/>
    <w:rsid w:val="002C069E"/>
    <w:rsid w:val="002D55EF"/>
    <w:rsid w:val="00312EF1"/>
    <w:rsid w:val="00351EE0"/>
    <w:rsid w:val="00363993"/>
    <w:rsid w:val="00382E89"/>
    <w:rsid w:val="00386267"/>
    <w:rsid w:val="003F0623"/>
    <w:rsid w:val="004364FF"/>
    <w:rsid w:val="00471C7B"/>
    <w:rsid w:val="004735C5"/>
    <w:rsid w:val="0047365A"/>
    <w:rsid w:val="004D09DD"/>
    <w:rsid w:val="004D528D"/>
    <w:rsid w:val="004F0637"/>
    <w:rsid w:val="004F4BA5"/>
    <w:rsid w:val="0050212F"/>
    <w:rsid w:val="00520F21"/>
    <w:rsid w:val="005426A8"/>
    <w:rsid w:val="005539F2"/>
    <w:rsid w:val="005568B7"/>
    <w:rsid w:val="005716E7"/>
    <w:rsid w:val="005874BE"/>
    <w:rsid w:val="005B325E"/>
    <w:rsid w:val="005B46A6"/>
    <w:rsid w:val="005B7F93"/>
    <w:rsid w:val="005D2560"/>
    <w:rsid w:val="006025BA"/>
    <w:rsid w:val="00623779"/>
    <w:rsid w:val="006646B6"/>
    <w:rsid w:val="00675F4D"/>
    <w:rsid w:val="00695418"/>
    <w:rsid w:val="006B50BB"/>
    <w:rsid w:val="006D5068"/>
    <w:rsid w:val="006E134F"/>
    <w:rsid w:val="006F61F4"/>
    <w:rsid w:val="007031E9"/>
    <w:rsid w:val="00704084"/>
    <w:rsid w:val="00727214"/>
    <w:rsid w:val="00742309"/>
    <w:rsid w:val="007562DD"/>
    <w:rsid w:val="00775FD3"/>
    <w:rsid w:val="007971FE"/>
    <w:rsid w:val="007A4B85"/>
    <w:rsid w:val="007A5B85"/>
    <w:rsid w:val="007B7C36"/>
    <w:rsid w:val="007D319C"/>
    <w:rsid w:val="007D7804"/>
    <w:rsid w:val="0081203E"/>
    <w:rsid w:val="008302B3"/>
    <w:rsid w:val="00833EB0"/>
    <w:rsid w:val="008449E3"/>
    <w:rsid w:val="00847ACA"/>
    <w:rsid w:val="00874E2F"/>
    <w:rsid w:val="00874E86"/>
    <w:rsid w:val="00880379"/>
    <w:rsid w:val="00883CB4"/>
    <w:rsid w:val="0089409B"/>
    <w:rsid w:val="008B592B"/>
    <w:rsid w:val="008C0E7B"/>
    <w:rsid w:val="008C6DDA"/>
    <w:rsid w:val="008E738D"/>
    <w:rsid w:val="00906A14"/>
    <w:rsid w:val="00910A9C"/>
    <w:rsid w:val="00932B7A"/>
    <w:rsid w:val="009337C2"/>
    <w:rsid w:val="00940F9C"/>
    <w:rsid w:val="009523CE"/>
    <w:rsid w:val="00966007"/>
    <w:rsid w:val="00970D52"/>
    <w:rsid w:val="00971F5B"/>
    <w:rsid w:val="00974647"/>
    <w:rsid w:val="00980879"/>
    <w:rsid w:val="009B4737"/>
    <w:rsid w:val="009C7DD4"/>
    <w:rsid w:val="009E4B44"/>
    <w:rsid w:val="00A602AD"/>
    <w:rsid w:val="00A6481B"/>
    <w:rsid w:val="00A80765"/>
    <w:rsid w:val="00A850E0"/>
    <w:rsid w:val="00AB3E62"/>
    <w:rsid w:val="00AD22F8"/>
    <w:rsid w:val="00AE39AF"/>
    <w:rsid w:val="00B05F77"/>
    <w:rsid w:val="00B65C88"/>
    <w:rsid w:val="00B96CFA"/>
    <w:rsid w:val="00BB4AC7"/>
    <w:rsid w:val="00BE4EAF"/>
    <w:rsid w:val="00BE513D"/>
    <w:rsid w:val="00C42143"/>
    <w:rsid w:val="00C472AA"/>
    <w:rsid w:val="00C907C1"/>
    <w:rsid w:val="00CB4617"/>
    <w:rsid w:val="00CC0BF3"/>
    <w:rsid w:val="00CC45C6"/>
    <w:rsid w:val="00CC4ADD"/>
    <w:rsid w:val="00CF7820"/>
    <w:rsid w:val="00D1704B"/>
    <w:rsid w:val="00D42376"/>
    <w:rsid w:val="00D61F25"/>
    <w:rsid w:val="00D75E84"/>
    <w:rsid w:val="00D767A8"/>
    <w:rsid w:val="00D92B4A"/>
    <w:rsid w:val="00DB63A1"/>
    <w:rsid w:val="00DD15DC"/>
    <w:rsid w:val="00DE23C0"/>
    <w:rsid w:val="00DF018D"/>
    <w:rsid w:val="00DF6867"/>
    <w:rsid w:val="00E00D04"/>
    <w:rsid w:val="00E205FE"/>
    <w:rsid w:val="00E20829"/>
    <w:rsid w:val="00E321E0"/>
    <w:rsid w:val="00E4465B"/>
    <w:rsid w:val="00E55C64"/>
    <w:rsid w:val="00E67DDF"/>
    <w:rsid w:val="00E83BCE"/>
    <w:rsid w:val="00E86DD6"/>
    <w:rsid w:val="00E92C61"/>
    <w:rsid w:val="00EA724F"/>
    <w:rsid w:val="00EC2993"/>
    <w:rsid w:val="00EC5355"/>
    <w:rsid w:val="00EE2A01"/>
    <w:rsid w:val="00EF13D1"/>
    <w:rsid w:val="00EF1E97"/>
    <w:rsid w:val="00F00CE7"/>
    <w:rsid w:val="00F25C08"/>
    <w:rsid w:val="00F318D0"/>
    <w:rsid w:val="00F67252"/>
    <w:rsid w:val="00FA037C"/>
    <w:rsid w:val="00FB2515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B1F2C"/>
  <w15:chartTrackingRefBased/>
  <w15:docId w15:val="{920BF729-E1C9-4681-961F-0628F562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num" w:pos="426"/>
      </w:tabs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1C7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customStyle="1" w:styleId="CharCharChar1CharCharCharChar">
    <w:name w:val="Char Char Char1 Char Char Char Char"/>
    <w:basedOn w:val="Normln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Char">
    <w:name w:val="Char"/>
    <w:basedOn w:val="Normln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Odstavecseseznamem">
    <w:name w:val="List Paragraph"/>
    <w:basedOn w:val="Normln"/>
    <w:qFormat/>
    <w:pPr>
      <w:ind w:left="708"/>
    </w:pPr>
  </w:style>
  <w:style w:type="paragraph" w:styleId="Zkladntextodsazen">
    <w:name w:val="Body Text Indent"/>
    <w:basedOn w:val="Normln"/>
    <w:semiHidden/>
    <w:pPr>
      <w:ind w:left="360"/>
      <w:jc w:val="both"/>
    </w:pPr>
    <w:rPr>
      <w:rFonts w:ascii="Arial" w:hAnsi="Arial" w:cs="Arial"/>
      <w:color w:val="FF0000"/>
    </w:rPr>
  </w:style>
  <w:style w:type="paragraph" w:styleId="Nzev">
    <w:name w:val="Title"/>
    <w:basedOn w:val="Normln"/>
    <w:qFormat/>
    <w:pPr>
      <w:jc w:val="center"/>
      <w:outlineLvl w:val="0"/>
    </w:pPr>
    <w:rPr>
      <w:rFonts w:ascii="Arial" w:hAnsi="Arial"/>
      <w:b/>
      <w:sz w:val="36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</w:rPr>
  </w:style>
  <w:style w:type="character" w:customStyle="1" w:styleId="Nadpis2Char">
    <w:name w:val="Nadpis 2 Char"/>
    <w:link w:val="Nadpis2"/>
    <w:uiPriority w:val="9"/>
    <w:semiHidden/>
    <w:rsid w:val="00471C7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textovodkaz">
    <w:name w:val="Hyperlink"/>
    <w:uiPriority w:val="99"/>
    <w:unhideWhenUsed/>
    <w:rsid w:val="00C42143"/>
    <w:rPr>
      <w:color w:val="0000FF"/>
      <w:u w:val="single"/>
    </w:rPr>
  </w:style>
  <w:style w:type="character" w:customStyle="1" w:styleId="detail">
    <w:name w:val="detail"/>
    <w:rsid w:val="00BE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B470-41EA-4D47-8491-57E56C66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1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/>
  <LinksUpToDate>false</LinksUpToDate>
  <CharactersWithSpaces>2775</CharactersWithSpaces>
  <SharedDoc>false</SharedDoc>
  <HLinks>
    <vt:vector size="18" baseType="variant">
      <vt:variant>
        <vt:i4>6094961</vt:i4>
      </vt:variant>
      <vt:variant>
        <vt:i4>6</vt:i4>
      </vt:variant>
      <vt:variant>
        <vt:i4>0</vt:i4>
      </vt:variant>
      <vt:variant>
        <vt:i4>5</vt:i4>
      </vt:variant>
      <vt:variant>
        <vt:lpwstr>mailto:fakturace@unbr.cz</vt:lpwstr>
      </vt:variant>
      <vt:variant>
        <vt:lpwstr/>
      </vt:variant>
      <vt:variant>
        <vt:i4>544809022</vt:i4>
      </vt:variant>
      <vt:variant>
        <vt:i4>3</vt:i4>
      </vt:variant>
      <vt:variant>
        <vt:i4>0</vt:i4>
      </vt:variant>
      <vt:variant>
        <vt:i4>5</vt:i4>
      </vt:variant>
      <vt:variant>
        <vt:lpwstr>tel:…………………</vt:lpwstr>
      </vt:variant>
      <vt:variant>
        <vt:lpwstr/>
      </vt:variant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v.dolnicek@unb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ernicova</dc:creator>
  <cp:keywords/>
  <cp:lastModifiedBy>Kuschelová Dita</cp:lastModifiedBy>
  <cp:revision>3</cp:revision>
  <cp:lastPrinted>2023-10-04T04:48:00Z</cp:lastPrinted>
  <dcterms:created xsi:type="dcterms:W3CDTF">2023-10-19T10:24:00Z</dcterms:created>
  <dcterms:modified xsi:type="dcterms:W3CDTF">2023-10-23T05:10:00Z</dcterms:modified>
</cp:coreProperties>
</file>